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C90C3C" w:rsidRDefault="009A06DD" w:rsidP="00C90C3C">
      <w:pPr>
        <w:pStyle w:val="NormalWeb"/>
        <w:spacing w:before="360" w:beforeAutospacing="0" w:after="40" w:afterAutospacing="0"/>
        <w:jc w:val="center"/>
      </w:pPr>
      <w:bookmarkStart w:id="0" w:name="_GoBack"/>
      <w:bookmarkEnd w:id="0"/>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monitor and study users for their mental health illness/disorders more closely and accurately.</w:t>
      </w:r>
    </w:p>
    <w:p w14:paraId="015450E0" w14:textId="172DEC2F" w:rsidR="00974AA1" w:rsidRPr="00F95984" w:rsidRDefault="00974AA1" w:rsidP="00F95984">
      <w:r w:rsidRPr="00F95984">
        <w:lastRenderedPageBreak/>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lastRenderedPageBreak/>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A Thesis Submitted to the Graduate Faculty of Th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r w:rsidR="00CC118F">
        <w:t>xxxx</w:t>
      </w:r>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7A1274">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7A1274">
      <w:pPr>
        <w:pStyle w:val="NormalWeb"/>
        <w:spacing w:before="0" w:beforeAutospacing="0" w:after="0" w:afterAutospacing="0"/>
        <w:rPr>
          <w:color w:val="000000"/>
        </w:rPr>
      </w:pPr>
    </w:p>
    <w:p w14:paraId="6CDA1107" w14:textId="77C32FDA" w:rsidR="003F23AA" w:rsidRDefault="003F23AA" w:rsidP="007A1274">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7A1274">
      <w:pPr>
        <w:pStyle w:val="NormalWeb"/>
        <w:spacing w:before="0" w:beforeAutospacing="0" w:after="0" w:afterAutospacing="0"/>
      </w:pPr>
    </w:p>
    <w:p w14:paraId="2CC737D6" w14:textId="77777777" w:rsidR="003F23AA" w:rsidRDefault="003F23AA" w:rsidP="007A1274">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7A1274">
      <w:pPr>
        <w:pStyle w:val="NormalWeb"/>
        <w:spacing w:before="0" w:beforeAutospacing="0" w:after="0" w:afterAutospacing="0"/>
      </w:pPr>
    </w:p>
    <w:p w14:paraId="440FDA2D" w14:textId="72EE98E8" w:rsidR="003F23AA" w:rsidRDefault="003F23AA" w:rsidP="007A1274">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7A1274">
      <w:pPr>
        <w:pStyle w:val="NormalWeb"/>
        <w:spacing w:before="0" w:beforeAutospacing="0" w:after="0" w:afterAutospacing="0"/>
      </w:pPr>
    </w:p>
    <w:p w14:paraId="34B8A5E7" w14:textId="006BCE26" w:rsidR="00BC3BE4" w:rsidRPr="009F6E25" w:rsidRDefault="009F6E25" w:rsidP="007A1274">
      <w:pPr>
        <w:rPr>
          <w:color w:val="auto"/>
        </w:rPr>
      </w:pPr>
      <w:r>
        <w:t>provide me guidance</w:t>
      </w:r>
      <w:r w:rsidR="003F23AA" w:rsidRPr="003F23AA">
        <w:t>.</w:t>
      </w:r>
      <w:r>
        <w:t xml:space="preserve"> I would also like to thank Al Aila, BahaaEddin,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CyanoHABs and Meghdoot/Cyanotracker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Figure 1: CyanoTracker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Figure 7: Top-20 frequent words in the Description of Relevant Users (Algae Bloom)...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Figure 13: Jaccard’s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Figure 16: Precision improvement after using retraining model (Red Tide)……………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HealthKit”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The rest of the thesis is organized as follows:  CHAPTER 2 describes characteristics of Twitter, use of machine learning algorithms on Twitter data and also describes the architecture overview of CyanoTracker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In this chapter, we have briefly described different characteristics of Twitter, which play an important role in social media analysis. Also, we have described the importance of machine learning algorithms on Twitter Data. We have also given an overview of the CyanoTracker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In this section we will briefly topic modelling approach LDA</w:t>
      </w:r>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lastRenderedPageBreak/>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Laurens van der Maaten</w:t>
      </w:r>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BD55B8">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BD55B8">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t>
      </w:r>
      <w:r w:rsidR="00515CCD">
        <w:lastRenderedPageBreak/>
        <w:t xml:space="preserve">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BD55B8">
          <w:rPr>
            <w:noProof/>
          </w:rPr>
          <w:t>3</w:t>
        </w:r>
      </w:fldSimple>
      <w:r>
        <w:t xml:space="preserve"> Typical JSON format downloaded from twitter</w:t>
      </w:r>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Once we had list of these users, we started downloading their last available tweets. For that we used tweepy [36]. We just downloaded in format {id, created_a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urls)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w:t>
      </w:r>
      <w:r w:rsidRPr="00755816">
        <w:lastRenderedPageBreak/>
        <w:t xml:space="preserve">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BD55B8">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 xml:space="preserve">was more than positive ones, i.e. the graph of user sorted on total score (positive + negative) </w:t>
      </w:r>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BD55B8">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BD55B8">
          <w:rPr>
            <w:noProof/>
          </w:rPr>
          <w:t>6</w:t>
        </w:r>
      </w:fldSimple>
      <w:r>
        <w:t>Positive and Negative  distribution of scores across 1k sampled users</w:t>
      </w:r>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BD55B8">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BD55B8">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BD55B8">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BD55B8">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lastRenderedPageBreak/>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BD55B8">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BD55B8">
          <w:rPr>
            <w:noProof/>
          </w:rPr>
          <w:t>12</w:t>
        </w:r>
      </w:fldSimple>
      <w:r>
        <w:t xml:space="preserve"> WordCloud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BD55B8">
          <w:rPr>
            <w:noProof/>
          </w:rPr>
          <w:t>13</w:t>
        </w:r>
      </w:fldSimple>
      <w:r w:rsidRPr="00C85A4E">
        <w:t xml:space="preserve">WordCloud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a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BD55B8">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BD55B8">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BD55B8">
          <w:rPr>
            <w:noProof/>
          </w:rPr>
          <w:t>16</w:t>
        </w:r>
      </w:fldSimple>
      <w:r>
        <w:t xml:space="preserve">Users in network sorted based on their </w:t>
      </w:r>
      <w:r w:rsidR="00A519D7">
        <w:t>indegree and p</w:t>
      </w:r>
      <w:r>
        <w:t>agerank</w:t>
      </w:r>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BD55B8">
          <w:rPr>
            <w:noProof/>
          </w:rPr>
          <w:t>17</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BD55B8">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BD55B8">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BD55B8">
          <w:rPr>
            <w:noProof/>
          </w:rPr>
          <w:t>20</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BD55B8">
          <w:rPr>
            <w:noProof/>
          </w:rPr>
          <w:t>21</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 xml:space="preserve">All stop words had to be removed. We used stopwords from Natural Language Toolkit’s (nltk) </w:t>
      </w:r>
      <w:r w:rsidR="00C771BA">
        <w:t>stopword's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BD55B8">
          <w:rPr>
            <w:noProof/>
          </w:rPr>
          <w:t>22</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Dictionary()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 xml:space="preserve">Next the dictionary has to be converted in to bag-of-words. The result corpus, is a        list of vectors which will be equal to the no of document (which is the user’s count).  doc2bow()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r>
        <w:t>num_topics: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BD55B8">
          <w:rPr>
            <w:noProof/>
          </w:rPr>
          <w:t>23</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We run this for multiple options of num_topics.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r w:rsidRPr="00A15E41">
        <w:rPr>
          <w:b/>
        </w:rPr>
        <w:t>ldamodel.save</w:t>
      </w:r>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11 is (assuming num_topic = 10, num_word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BD55B8">
          <w:rPr>
            <w:noProof/>
          </w:rPr>
          <w:t>24</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BD55B8">
          <w:rPr>
            <w:noProof/>
          </w:rPr>
          <w:t>25</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BD55B8">
          <w:rPr>
            <w:noProof/>
          </w:rPr>
          <w:t>26</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39">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BD55B8">
          <w:rPr>
            <w:noProof/>
          </w:rPr>
          <w:t>27</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0">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BD55B8">
          <w:rPr>
            <w:noProof/>
          </w:rPr>
          <w:t>28</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1">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BD55B8">
          <w:rPr>
            <w:noProof/>
          </w:rPr>
          <w:t>29</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2">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BD55B8">
          <w:rPr>
            <w:noProof/>
          </w:rPr>
          <w:t>30</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D97" w14:textId="77777777" w:rsidR="00451BB7" w:rsidRDefault="00451BB7" w:rsidP="00451BB7">
      <w:pPr>
        <w:pStyle w:val="Caption"/>
      </w:pPr>
      <w:r>
        <w:t xml:space="preserve">Figure </w:t>
      </w:r>
      <w:fldSimple w:instr=" SEQ Figure \* ARABIC ">
        <w:r w:rsidR="00BD55B8">
          <w:rPr>
            <w:noProof/>
          </w:rPr>
          <w:t>31</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give one of {Negative, NonNegative}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5">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BD55B8">
          <w:rPr>
            <w:noProof/>
          </w:rPr>
          <w:t>32</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47">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BD55B8">
          <w:rPr>
            <w:noProof/>
          </w:rPr>
          <w:t>33</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48">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BD55B8">
          <w:rPr>
            <w:noProof/>
          </w:rPr>
          <w:t>34</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49">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0">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1">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2">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3E550A6E" w14:textId="77777777" w:rsidR="000A0DC3" w:rsidRDefault="000A0DC3" w:rsidP="00A27F41"/>
    <w:p w14:paraId="7ACA2F3C" w14:textId="77777777" w:rsidR="000A0DC3" w:rsidRDefault="000A0DC3" w:rsidP="00A27F41"/>
    <w:p w14:paraId="7B241F1A" w14:textId="77777777" w:rsidR="000A0DC3" w:rsidRDefault="000A0DC3" w:rsidP="000A0DC3"/>
    <w:p w14:paraId="64F3E1A3" w14:textId="20C1340F" w:rsidR="000A0DC3" w:rsidRDefault="00EC1A95" w:rsidP="000A0DC3">
      <w:pPr>
        <w:rPr>
          <w:b/>
        </w:rPr>
      </w:pPr>
      <w:r>
        <w:rPr>
          <w:b/>
        </w:rPr>
        <w:t xml:space="preserve">4.3 </w:t>
      </w:r>
      <w:r w:rsidR="000A0DC3">
        <w:rPr>
          <w:b/>
        </w:rPr>
        <w:t xml:space="preserve"> Clustering</w:t>
      </w:r>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3">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4">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BD55B8">
          <w:rPr>
            <w:noProof/>
          </w:rPr>
          <w:t>35</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5">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BD55B8">
          <w:rPr>
            <w:noProof/>
          </w:rPr>
          <w:t>36</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BD55B8">
          <w:rPr>
            <w:noProof/>
          </w:rPr>
          <w:t>37</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BD55B8">
          <w:rPr>
            <w:noProof/>
          </w:rPr>
          <w:t>38</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BD55B8">
          <w:rPr>
            <w:noProof/>
          </w:rPr>
          <w:t>39</w:t>
        </w:r>
      </w:fldSimple>
      <w:r w:rsidRPr="0087359E">
        <w:t xml:space="preserve">36Feature Distribution of users classified with </w:t>
      </w:r>
      <w:r>
        <w:t>class-3</w:t>
      </w:r>
    </w:p>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2A2F2FD4" w14:textId="60D5C7F9" w:rsidR="003B0A45" w:rsidRDefault="003B0A45" w:rsidP="003B0A45">
      <w:r>
        <w:br/>
        <w:t>We did a quick analysis on 30 dimensional feature vector to cross verify if clear trend seen in 10 dimensional data was not merely coincidence and on 50 dimensional, because 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lastRenderedPageBreak/>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We first had the 30 topics generated from the same word corpus.  Later we again picked the same top 20 with most negative sentiment users and plotted their feature vector.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59">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BD55B8">
          <w:rPr>
            <w:noProof/>
          </w:rPr>
          <w:t>40</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BD55B8">
          <w:rPr>
            <w:noProof/>
          </w:rPr>
          <w:t>41</w:t>
        </w:r>
      </w:fldSimple>
      <w:r>
        <w:t>Topics which were showing dominance for most negative users</w:t>
      </w:r>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BD55B8">
          <w:rPr>
            <w:noProof/>
          </w:rPr>
          <w:t>42</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2">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3">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BD55B8">
          <w:rPr>
            <w:noProof/>
          </w:rPr>
          <w:t>43</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lastRenderedPageBreak/>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4">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BD55B8">
          <w:rPr>
            <w:noProof/>
          </w:rPr>
          <w:t>44</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BD55B8">
          <w:rPr>
            <w:noProof/>
          </w:rPr>
          <w:t>45</w:t>
        </w:r>
      </w:fldSimple>
      <w:r>
        <w:t>Cluser-8 was designed based on f19 being the dominant feature</w:t>
      </w:r>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6C59A479">
            <wp:extent cx="5486400" cy="36936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6630" cy="3700555"/>
                    </a:xfrm>
                    <a:prstGeom prst="rect">
                      <a:avLst/>
                    </a:prstGeom>
                  </pic:spPr>
                </pic:pic>
              </a:graphicData>
            </a:graphic>
          </wp:inline>
        </w:drawing>
      </w:r>
    </w:p>
    <w:p w14:paraId="3D09ACCB" w14:textId="07430B99" w:rsidR="00224206" w:rsidRDefault="007A1C0A" w:rsidP="007A1C0A">
      <w:pPr>
        <w:pStyle w:val="Caption"/>
      </w:pPr>
      <w:r>
        <w:t xml:space="preserve">                     Figure </w:t>
      </w:r>
      <w:fldSimple w:instr=" SEQ Figure \* ARABIC ">
        <w:r w:rsidR="00BD55B8">
          <w:rPr>
            <w:noProof/>
          </w:rPr>
          <w:t>46</w:t>
        </w:r>
      </w:fldSimple>
      <w:r>
        <w:t xml:space="preserve"> Shows how the run times increases with increased data size – O(n</w:t>
      </w:r>
      <w:r>
        <w:rPr>
          <w:vertAlign w:val="superscript"/>
        </w:rPr>
        <w:t>2</w:t>
      </w:r>
      <w:r>
        <w:t>)</w:t>
      </w:r>
    </w:p>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67">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68">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00259675" w:rsidR="00C371A0" w:rsidRDefault="00224206" w:rsidP="00224206">
      <w:pPr>
        <w:pStyle w:val="Caption"/>
      </w:pPr>
      <w:r>
        <w:t xml:space="preserve">                Figure </w:t>
      </w:r>
      <w:fldSimple w:instr=" SEQ Figure \* ARABIC ">
        <w:r w:rsidR="00BD55B8">
          <w:rPr>
            <w:noProof/>
          </w:rPr>
          <w:t>47</w:t>
        </w:r>
      </w:fldSimple>
      <w:r>
        <w:t xml:space="preserve"> tSNE 1</w:t>
      </w:r>
      <w:r w:rsidRPr="003D534C">
        <w:t>0 Dimensional projected on 2 D - Supervised</w:t>
      </w:r>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69">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0">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7329F30C" w:rsidR="00C371A0" w:rsidRPr="00955362" w:rsidRDefault="00224206" w:rsidP="00224206">
      <w:pPr>
        <w:pStyle w:val="Caption"/>
      </w:pPr>
      <w:r>
        <w:t xml:space="preserve">                Figure </w:t>
      </w:r>
      <w:fldSimple w:instr=" SEQ Figure \* ARABIC ">
        <w:r w:rsidR="00BD55B8">
          <w:rPr>
            <w:noProof/>
          </w:rPr>
          <w:t>48</w:t>
        </w:r>
      </w:fldSimple>
      <w:r>
        <w:t xml:space="preserve"> tSNE 2</w:t>
      </w:r>
      <w:r w:rsidRPr="008E14D4">
        <w:t>0 Dimensional projected on 2 D - Supervised</w:t>
      </w:r>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1">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2">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3991B8F3" w:rsidR="00E95C65" w:rsidRPr="007A1C0A" w:rsidRDefault="00224206" w:rsidP="007A1C0A">
      <w:pPr>
        <w:pStyle w:val="Caption"/>
        <w:rPr>
          <w:b/>
        </w:rPr>
      </w:pPr>
      <w:r>
        <w:t xml:space="preserve">                 Figure </w:t>
      </w:r>
      <w:fldSimple w:instr=" SEQ Figure \* ARABIC ">
        <w:r w:rsidR="00BD55B8">
          <w:rPr>
            <w:noProof/>
          </w:rPr>
          <w:t>49</w:t>
        </w:r>
      </w:fldSimple>
      <w:r>
        <w:t xml:space="preserve"> tSNE 3</w:t>
      </w:r>
      <w:r w:rsidRPr="007F7C4C">
        <w:t>0 Dimensional projected on 2 D - Supervised</w:t>
      </w:r>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3">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74">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6266CAD5" w:rsidR="00224206" w:rsidRDefault="00224206" w:rsidP="00224206">
      <w:pPr>
        <w:pStyle w:val="Caption"/>
      </w:pPr>
      <w:r>
        <w:t xml:space="preserve">                 Figure </w:t>
      </w:r>
      <w:fldSimple w:instr=" SEQ Figure \* ARABIC ">
        <w:r w:rsidR="00BD55B8">
          <w:rPr>
            <w:noProof/>
          </w:rPr>
          <w:t>50</w:t>
        </w:r>
      </w:fldSimple>
      <w:r>
        <w:t xml:space="preserve"> tSNE 50 Dimensional projected on 2 D - Supervised</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lastRenderedPageBreak/>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77777777" w:rsidR="004B7712" w:rsidRDefault="004B7712" w:rsidP="002B1A9A">
      <w:pPr>
        <w:rPr>
          <w:color w:val="auto"/>
        </w:rPr>
      </w:pPr>
    </w:p>
    <w:p w14:paraId="62522A1B" w14:textId="05262F12" w:rsidR="004B7712" w:rsidRDefault="004B7712" w:rsidP="002B1A9A">
      <w:pPr>
        <w:rPr>
          <w:color w:val="auto"/>
        </w:rPr>
      </w:pPr>
      <w:r>
        <w:rPr>
          <w:color w:val="auto"/>
        </w:rPr>
        <w:t>Please find below the experiment results with similar analysis as done on test data.</w:t>
      </w:r>
    </w:p>
    <w:p w14:paraId="28DA94BA" w14:textId="77777777" w:rsidR="005E5E95" w:rsidRDefault="005E5E95" w:rsidP="002B1A9A"/>
    <w:p w14:paraId="4C9FDDCD" w14:textId="77777777" w:rsidR="002B1A9A" w:rsidRDefault="002B1A9A"/>
    <w:p w14:paraId="66FF958F" w14:textId="72983667" w:rsidR="00824615" w:rsidRDefault="00D623B7" w:rsidP="00775A1A">
      <w:r>
        <w:t xml:space="preserve">  </w:t>
      </w:r>
    </w:p>
    <w:p w14:paraId="58DA1B55" w14:textId="77777777" w:rsidR="00E80E4D" w:rsidRDefault="00E80E4D" w:rsidP="00E80E4D">
      <w:pPr>
        <w:keepNext/>
      </w:pPr>
      <w:r>
        <w:rPr>
          <w:noProof/>
        </w:rPr>
        <w:drawing>
          <wp:inline distT="0" distB="0" distL="0" distR="0" wp14:anchorId="44181468" wp14:editId="4DCDC262">
            <wp:extent cx="5486400" cy="2055368"/>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75">
                      <a:extLst>
                        <a:ext uri="{28A0092B-C50C-407E-A947-70E740481C1C}">
                          <a14:useLocalDpi xmlns:a14="http://schemas.microsoft.com/office/drawing/2010/main" val="0"/>
                        </a:ext>
                      </a:extLst>
                    </a:blip>
                    <a:stretch>
                      <a:fillRect/>
                    </a:stretch>
                  </pic:blipFill>
                  <pic:spPr>
                    <a:xfrm>
                      <a:off x="0" y="0"/>
                      <a:ext cx="5498199" cy="2059788"/>
                    </a:xfrm>
                    <a:prstGeom prst="rect">
                      <a:avLst/>
                    </a:prstGeom>
                  </pic:spPr>
                </pic:pic>
              </a:graphicData>
            </a:graphic>
          </wp:inline>
        </w:drawing>
      </w:r>
    </w:p>
    <w:p w14:paraId="76198BDA" w14:textId="2FC4D984" w:rsidR="00824615" w:rsidRDefault="00E80E4D" w:rsidP="00E80E4D">
      <w:pPr>
        <w:pStyle w:val="Caption"/>
      </w:pPr>
      <w:r>
        <w:t xml:space="preserve">Figure </w:t>
      </w:r>
      <w:fldSimple w:instr=" SEQ Figure \* ARABIC ">
        <w:r w:rsidR="00BD55B8">
          <w:rPr>
            <w:noProof/>
          </w:rPr>
          <w:t>51</w:t>
        </w:r>
      </w:fldSimple>
      <w:r>
        <w:t>Top 15 most negative user</w:t>
      </w:r>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5F1CEA6A">
            <wp:extent cx="5486400" cy="1951736"/>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76">
                      <a:extLst>
                        <a:ext uri="{28A0092B-C50C-407E-A947-70E740481C1C}">
                          <a14:useLocalDpi xmlns:a14="http://schemas.microsoft.com/office/drawing/2010/main" val="0"/>
                        </a:ext>
                      </a:extLst>
                    </a:blip>
                    <a:stretch>
                      <a:fillRect/>
                    </a:stretch>
                  </pic:blipFill>
                  <pic:spPr>
                    <a:xfrm>
                      <a:off x="0" y="0"/>
                      <a:ext cx="5496943" cy="1955487"/>
                    </a:xfrm>
                    <a:prstGeom prst="rect">
                      <a:avLst/>
                    </a:prstGeom>
                  </pic:spPr>
                </pic:pic>
              </a:graphicData>
            </a:graphic>
          </wp:inline>
        </w:drawing>
      </w:r>
    </w:p>
    <w:p w14:paraId="6A1A3D37" w14:textId="1345BB57" w:rsidR="00E80E4D" w:rsidRPr="00E80E4D" w:rsidRDefault="004B7712" w:rsidP="004B7712">
      <w:pPr>
        <w:pStyle w:val="Caption"/>
      </w:pPr>
      <w:r>
        <w:t xml:space="preserve">Figure </w:t>
      </w:r>
      <w:fldSimple w:instr=" SEQ Figure \* ARABIC ">
        <w:r w:rsidR="00BD55B8">
          <w:rPr>
            <w:noProof/>
          </w:rPr>
          <w:t>52</w:t>
        </w:r>
      </w:fldSimple>
      <w:r>
        <w:t>feature distribution of top 15 users</w:t>
      </w:r>
    </w:p>
    <w:p w14:paraId="69A6FA5F" w14:textId="77777777" w:rsidR="00E80E4D" w:rsidRDefault="00E80E4D" w:rsidP="00775A1A"/>
    <w:p w14:paraId="7DCBF246" w14:textId="77777777" w:rsidR="00E80E4D" w:rsidRDefault="00E80E4D" w:rsidP="00E80E4D"/>
    <w:p w14:paraId="01670D4A" w14:textId="77777777" w:rsidR="004B7712" w:rsidRDefault="00E80E4D" w:rsidP="00E80E4D">
      <w:r w:rsidRPr="00E80E4D">
        <w:t>[(</w:t>
      </w:r>
      <w:r w:rsidRPr="004B7712">
        <w:rPr>
          <w:b/>
          <w:highlight w:val="yellow"/>
        </w:rPr>
        <w:t>0</w:t>
      </w:r>
      <w:r w:rsidRPr="00E80E4D">
        <w:rPr>
          <w:highlight w:val="yellow"/>
        </w:rPr>
        <w:t>, u'0.028*hot + 0.020*fuck + 0.018*ass + 0.018*sexi + 0.014*porn + 0.014*girl + 0.012*blond + 0.011*amaz + 0.010*bdsm + 0.010*sweet + 0.009*wild + 0.009*kinki + 0.009*insan + 0.009*sizzl + 0.009*babe</w:t>
      </w:r>
      <w:r w:rsidRPr="00E80E4D">
        <w:t xml:space="preserve">'), </w:t>
      </w:r>
    </w:p>
    <w:p w14:paraId="59D60DC5" w14:textId="77777777" w:rsidR="004B7712" w:rsidRDefault="00E80E4D" w:rsidP="00E80E4D">
      <w:r w:rsidRPr="00E80E4D">
        <w:lastRenderedPageBreak/>
        <w:t>(</w:t>
      </w:r>
      <w:r w:rsidRPr="004B7712">
        <w:rPr>
          <w:b/>
        </w:rPr>
        <w:t>1</w:t>
      </w:r>
      <w:r w:rsidRPr="00E80E4D">
        <w:t xml:space="preserve">, u'0.015*hahahahaha + 0.007*hehe + 0.007*hahahahahaha + 0.006*score + 0.006*anonym + 0.006*man + 0.005*nako + 0.005*gameid + 0.005*miss + 0.005*huhu + 0.005*wala + 0.004*incognito + 0.004*nalang + 0.004*goooaaal + 0.004*akong'), </w:t>
      </w:r>
    </w:p>
    <w:p w14:paraId="08D96D39" w14:textId="77777777" w:rsidR="004B7712" w:rsidRDefault="00E80E4D" w:rsidP="00E80E4D">
      <w:r w:rsidRPr="00E80E4D">
        <w:t>(</w:t>
      </w:r>
      <w:r w:rsidRPr="004B7712">
        <w:rPr>
          <w:b/>
        </w:rPr>
        <w:t>2</w:t>
      </w:r>
      <w:r w:rsidRPr="00E80E4D">
        <w:t xml:space="preserve">, u'0.032*win + 0.017*enter + 0.011*deal + 0.010*chanc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xml:space="preserve">, u'0.028*may + 0.018*now + 0.017*follow + 0.015*might + 0.013*automat + 0.011*check + 0.011*person + 0.010*one + 0.008*feel + 0.008*peopl + 0.007*book + 0.007*just + 0.007*chang + 0.006*life + 0.006*cancer'), </w:t>
      </w:r>
    </w:p>
    <w:p w14:paraId="3420C718" w14:textId="77777777" w:rsidR="004B7712" w:rsidRDefault="00E80E4D" w:rsidP="00E80E4D">
      <w:r w:rsidRPr="004B7712">
        <w:rPr>
          <w:b/>
        </w:rPr>
        <w:t>(4</w:t>
      </w:r>
      <w:r w:rsidRPr="00E80E4D">
        <w:t xml:space="preserve">, u'0.028*kabc + 0.017*trump + 0.006*say + 0.006*obama + 0.006*hillari + 0.005*berni + 0.005*donald + 0.005*clinton + 0.005*vote + 0.005*isi + 0.005*will + 0.005*kill + 0.004*sander + 0.004*peopl + 0.004*debat'), </w:t>
      </w:r>
    </w:p>
    <w:p w14:paraId="7B138417" w14:textId="77777777" w:rsidR="004B7712" w:rsidRDefault="00E80E4D" w:rsidP="00E80E4D">
      <w:r w:rsidRPr="004B7712">
        <w:rPr>
          <w:b/>
        </w:rPr>
        <w:t>(5</w:t>
      </w:r>
      <w:r w:rsidRPr="00E80E4D">
        <w:t xml:space="preserve">, u'0.013*yung + 0.009*mga + 0.008*may + 0.008*naman + 0.008*love + 0.007*talaga + 0.006*hindi + 0.006*happi + 0.006*vote + 0.005*tweet + 0.005*yan + 0.005*nga + 0.005*main + 0.005*kaya + 0.005*pag'), </w:t>
      </w:r>
    </w:p>
    <w:p w14:paraId="691E9E7D" w14:textId="77777777" w:rsidR="004B7712" w:rsidRDefault="00E80E4D" w:rsidP="00E80E4D">
      <w:r w:rsidRPr="004B7712">
        <w:rPr>
          <w:b/>
        </w:rPr>
        <w:t>(6</w:t>
      </w:r>
      <w:r w:rsidRPr="00E80E4D">
        <w:t xml:space="preserve">, u'0.016*guru + 0.014*bless + 0.014*msg + 0.010*fan + 0.009*human + 0.009*papa + 0.008*dhan + 0.007*god + 0.007*movi + 0.007*craze + 0.006*wow + 0.006*love + 0.006*great + 0.005*good + 0.005*work'), </w:t>
      </w:r>
    </w:p>
    <w:p w14:paraId="2DC79C1E" w14:textId="77777777" w:rsidR="004B7712" w:rsidRDefault="00E80E4D" w:rsidP="00E80E4D">
      <w:r w:rsidRPr="004B7712">
        <w:rPr>
          <w:b/>
        </w:rPr>
        <w:t>(7</w:t>
      </w:r>
      <w:r w:rsidRPr="00E80E4D">
        <w:t xml:space="preserve">, u'0.011*goal + 0.010*score + 0.010*game + 0.009*arsen + 0.009*leagu + 0.009*win + 0.008*player + 0.008*messi + 0.008*barcelona + 0.007*season + 0.007*team + 0.007*unit + 0.006*west + 0.006*fan + 0.005*chelsea'), </w:t>
      </w:r>
    </w:p>
    <w:p w14:paraId="36CD7F72" w14:textId="77777777" w:rsidR="004B7712" w:rsidRDefault="00E80E4D" w:rsidP="00E80E4D">
      <w:r w:rsidRPr="004B7712">
        <w:rPr>
          <w:b/>
        </w:rPr>
        <w:lastRenderedPageBreak/>
        <w:t>(</w:t>
      </w:r>
      <w:r w:rsidRPr="004B7712">
        <w:rPr>
          <w:b/>
          <w:highlight w:val="yellow"/>
        </w:rPr>
        <w:t>8</w:t>
      </w:r>
      <w:r w:rsidRPr="00E80E4D">
        <w:rPr>
          <w:highlight w:val="yellow"/>
        </w:rPr>
        <w:t>, u'0.019*lol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xml:space="preserve">, u'0.042*inc + 0.018*trade + 0.018*share + 0.014*manag + 0.013*corp + 0.013*sell + 0.013*rate + 0.012*price + 0.011*llc + 0.011*invest + 0.010*buy + 0.009*stake + 0.009*group + 0.008*capit + 0.008*een'), </w:t>
      </w:r>
    </w:p>
    <w:p w14:paraId="1C51C420" w14:textId="77777777" w:rsidR="004B7712" w:rsidRDefault="00E80E4D" w:rsidP="00E80E4D">
      <w:r w:rsidRPr="004B7712">
        <w:rPr>
          <w:b/>
        </w:rPr>
        <w:t>(10</w:t>
      </w:r>
      <w:r w:rsidRPr="00E80E4D">
        <w:t xml:space="preserve">, u'0.013*india + 0.007*hai + 0.007*delhi + 0.006*will + 0.006*ani + 0.004*indian + 0.004*pakistan + 0.004*govt + 0.004*nation + 0.004*modi + 0.004*court + 0.003*bjp + 0.003*jnu + 0.003*day + 0.003*case'), </w:t>
      </w:r>
    </w:p>
    <w:p w14:paraId="620C9D02" w14:textId="77777777" w:rsidR="004B7712" w:rsidRDefault="00E80E4D" w:rsidP="00E80E4D">
      <w:r w:rsidRPr="004B7712">
        <w:rPr>
          <w:b/>
        </w:rPr>
        <w:t>(11</w:t>
      </w:r>
      <w:r w:rsidRPr="00E80E4D">
        <w:t xml:space="preserve">, u'0.939*updat + 0.016*latest + 0.007*fin + 0.006*dolphin + 0.004*photonot + 0.000*text + 0.000*mod + 0.000*ejuic + 0.000*yoonaya + 0.000*twb + 0.000*line + 0.000*save + 0.000*tank + 0.000*code + 0.000*shop'), </w:t>
      </w:r>
    </w:p>
    <w:p w14:paraId="542C3F04" w14:textId="77777777" w:rsidR="004B7712" w:rsidRDefault="00E80E4D" w:rsidP="00E80E4D">
      <w:r w:rsidRPr="004B7712">
        <w:rPr>
          <w:b/>
        </w:rPr>
        <w:t>(12</w:t>
      </w:r>
      <w:r w:rsidRPr="00E80E4D">
        <w:t xml:space="preserve">, u'0.116*music + 0.106*trend + 0.098*search + 0.093*gay + 0.092*vid + 0.092*hottest + 0.090*militari + 0.020*zayn + 0.015*harri + 0.014*loui + 0.011*direct + 0.011*pleas + 0.011*bio + 0.010*ff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xml:space="preserve">, u'0.010*job + 0.010*market + 0.009*busi + 0.008*video + 0.008*2016 + 0.007*media + 0.007*find + 0.007*digit + 0.006*social + 0.006*make + 0.006*need + 0.006*manag + 0.006*design + 0.005*news + 0.005*tip'), </w:t>
      </w:r>
    </w:p>
    <w:p w14:paraId="5320B213" w14:textId="77777777" w:rsidR="004B7712" w:rsidRDefault="00E80E4D" w:rsidP="00E80E4D">
      <w:r w:rsidRPr="004B7712">
        <w:rPr>
          <w:b/>
        </w:rPr>
        <w:lastRenderedPageBreak/>
        <w:t>(15</w:t>
      </w:r>
      <w:r w:rsidRPr="00E80E4D">
        <w:t>, u'0.019*bmh + 0.016*play + 0.014*now + 0.007*game + 0.006*video + 0.005*star + 0.004*2016 + 0.004*found + 0.004*top + 0.003*year + 0.003*season + 0.003*favorit + 0.003*hit + 0.003*basketbal + 0.003*week'),</w:t>
      </w:r>
    </w:p>
    <w:p w14:paraId="418A5BD8" w14:textId="77777777" w:rsidR="004B7712" w:rsidRDefault="00E80E4D" w:rsidP="00E80E4D">
      <w:r w:rsidRPr="004B7712">
        <w:rPr>
          <w:b/>
        </w:rPr>
        <w:t>(16</w:t>
      </w:r>
      <w:r w:rsidRPr="00E80E4D">
        <w:t xml:space="preserve">, u'0.059*photo + 0.055*video + 0.043*post + 0.029*virgo + 0.027*facebook + 0.019*watch + 0.011*see + 0.007*man + 0.006*buhari + 0.006*nigerian + 0.006*download + 0.006*nigeria + 0.005*thing + 0.005*ladi + 0.005*tauru'),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onlin + 0.015*iphon + 0.015*use + 0.014*appl + 0.013*android + 0.012*now + 0.012*wifi + 0.011*googl + 0.009*code + 0.009*stock + 0.008*order + 0.007*avail'</w:t>
      </w:r>
      <w:r w:rsidRPr="00E80E4D">
        <w:t xml:space="preserve">), </w:t>
      </w:r>
    </w:p>
    <w:p w14:paraId="4D242E98" w14:textId="77777777" w:rsidR="004B7712" w:rsidRDefault="00E80E4D" w:rsidP="00E80E4D">
      <w:r w:rsidRPr="004B7712">
        <w:rPr>
          <w:b/>
        </w:rPr>
        <w:t>(18</w:t>
      </w:r>
      <w:r w:rsidRPr="00E80E4D">
        <w:t xml:space="preserve">, u'0.044*gmt + 0.039*touch + 0.024*usd + 0.023*level + 0.021*figur + 0.015*posit + 0.015*open + 0.015*5so + 0.015*jpi + 0.014*sentiment + 0.014*swfx + 0.011*rank + 0.011*yesterday + 0.011*eur + 0.010*juli'), </w:t>
      </w:r>
    </w:p>
    <w:p w14:paraId="5B0DE311" w14:textId="77777777" w:rsidR="004B7712" w:rsidRDefault="00E80E4D" w:rsidP="00E80E4D">
      <w:r w:rsidRPr="004B7712">
        <w:rPr>
          <w:b/>
        </w:rPr>
        <w:t>(19</w:t>
      </w:r>
      <w:r w:rsidRPr="00E80E4D">
        <w:t xml:space="preserve">, u'0.082*daili + 0.073*stori + 0.027*organ + 0.024*newspap + 0.020*news + 0.015*make + 0.015*energi + 0.014*food + 0.013*green + 0.013*product + 0.013*follow + 0.013*earth + 0.013*cat + 0.013*renew + 0.013*solut'), </w:t>
      </w:r>
    </w:p>
    <w:p w14:paraId="56F9A379" w14:textId="77777777" w:rsidR="004B7712" w:rsidRDefault="00E80E4D" w:rsidP="00E80E4D">
      <w:r w:rsidRPr="004B7712">
        <w:rPr>
          <w:b/>
        </w:rPr>
        <w:t>(20</w:t>
      </w:r>
      <w:r w:rsidRPr="00E80E4D">
        <w:t xml:space="preserve">, u'0.060*eat + 0.039*retweet + 0.037*follow + 0.028*thank + 0.028*stat + 0.014*unfollow + 0.014*back + 0.013*one + 0.013*rihanna + 0.012*vote + 0.012*love + 0.011*pleas + 0.011*now + 0.009*want + 0.009*happi'), </w:t>
      </w:r>
    </w:p>
    <w:p w14:paraId="437F485A" w14:textId="77777777" w:rsidR="004B7712" w:rsidRDefault="00E80E4D" w:rsidP="00E80E4D">
      <w:r w:rsidRPr="004B7712">
        <w:rPr>
          <w:b/>
        </w:rPr>
        <w:t>(21</w:t>
      </w:r>
      <w:r w:rsidRPr="00E80E4D">
        <w:t>, u'0.019*manuel + 0.018*toma + 0.012*doc + 0.011*kay + 0.011*papa + 0.010*cardo + 0.010*tom + 0.009*team + 0.008*surf + 0.008*henri + 0.008*naman + 0.008*wave + 0.006*talaga + 0.006*ivan + 0.005*fair'),</w:t>
      </w:r>
    </w:p>
    <w:p w14:paraId="74A230BD" w14:textId="77777777" w:rsidR="004B7712" w:rsidRDefault="00E80E4D" w:rsidP="00E80E4D">
      <w:r w:rsidRPr="004B7712">
        <w:rPr>
          <w:b/>
        </w:rPr>
        <w:lastRenderedPageBreak/>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xml:space="preserve">, u'0.006*say + 0.006*will + 0.005*year + 0.005*bank + 0.004*peopl + 0.004*news + 0.004*report + 0.003*polic + 0.003*govern + 0.003*world + 0.003*attack + 0.003*kill + 0.003*state + 0.003*tax + 0.003*break'), </w:t>
      </w:r>
    </w:p>
    <w:p w14:paraId="4FD18A3B" w14:textId="77777777" w:rsidR="004B7712" w:rsidRDefault="00E80E4D" w:rsidP="00E80E4D">
      <w:r w:rsidRPr="004B7712">
        <w:rPr>
          <w:b/>
        </w:rPr>
        <w:t>(24</w:t>
      </w:r>
      <w:r w:rsidRPr="00E80E4D">
        <w:t xml:space="preserve">, u'0.016*like + 0.014*love + 0.014*just + 0.009*peopl + 0.009*want + 0.008*one + 0.007*feel + 0.007*make + 0.007*know + 0.007*day + 0.006*time + 0.006*someon + 0.006*life + 0.006*need + 0.006*think'), </w:t>
      </w:r>
    </w:p>
    <w:p w14:paraId="7DE55EC3" w14:textId="77777777" w:rsidR="004B7712" w:rsidRDefault="00E80E4D" w:rsidP="00E80E4D">
      <w:r w:rsidRPr="004B7712">
        <w:rPr>
          <w:b/>
        </w:rPr>
        <w:t>(25</w:t>
      </w:r>
      <w:r w:rsidRPr="00E80E4D">
        <w:t xml:space="preserve">, u'0.016*wkwk + 0.013*mau + 0.012*itu + 0.012*iya + 0.010*say + 0.010*udah + 0.010*nya + 0.010*gue + 0.009*gak + 0.008*kan + 0.008*juga + 0.007*jam + 0.007*kalo + 0.007*nih + 0.007*pakistan'), </w:t>
      </w:r>
    </w:p>
    <w:p w14:paraId="10690E89" w14:textId="77777777" w:rsidR="004B7712" w:rsidRDefault="00E80E4D" w:rsidP="00E80E4D">
      <w:r w:rsidRPr="004B7712">
        <w:rPr>
          <w:b/>
        </w:rPr>
        <w:t>(26</w:t>
      </w:r>
      <w:r w:rsidRPr="00E80E4D">
        <w:t xml:space="preserve">, u'0.072*instagram + 0.050*eye + 0.049*ladi + 0.049*send + 0.048*featur + 0.048*candi + 0.048*becom + 0.047*section + 0.047*famou + 0.047*sexiest + 0.020*fonethedon1 + 0.018*mixtap + 0.016*congo + 0.016*nigga + 0.016*fiyahhh'), </w:t>
      </w:r>
      <w:r w:rsidRPr="004B7712">
        <w:rPr>
          <w:b/>
        </w:rPr>
        <w:t>(27</w:t>
      </w:r>
      <w:r w:rsidRPr="00E80E4D">
        <w:t xml:space="preserve">, u'0.049*eurovis + 0.043*2015 + 0.023*video + 0.013*kimxi + 0.010*lyric + 0.009*tsou + 0.009*photosandbacon + 0.009*thestoryofu + 0.007*lyrik + 0.007*kavinoki + 0.006*kimdireurovis + 0.006*love + 0.006*kim + 0.005*wer + 0.005*notifica'), </w:t>
      </w:r>
    </w:p>
    <w:p w14:paraId="499445DC" w14:textId="77777777" w:rsidR="004B7712" w:rsidRDefault="00E80E4D" w:rsidP="00E80E4D">
      <w:r w:rsidRPr="004B7712">
        <w:rPr>
          <w:b/>
        </w:rPr>
        <w:t>(28</w:t>
      </w:r>
      <w:r w:rsidRPr="00E80E4D">
        <w:t xml:space="preserve">, u'0.015*dan + 0.006*dari + 0.006*dengan + 0.005*bisa + 0.005*orang + 0.004*indonesia + 0.004*tidak + 0.004*akan + 0.004*hari + 0.004*kita + 0.004*foto + 0.003*naik + 0.003*dalam + 0.003*itu + 0.003*jadi'), </w:t>
      </w:r>
    </w:p>
    <w:p w14:paraId="141A5BF2" w14:textId="5848E023" w:rsidR="00E80E4D" w:rsidRDefault="00E80E4D" w:rsidP="00E80E4D">
      <w:r w:rsidRPr="004B7712">
        <w:rPr>
          <w:b/>
        </w:rPr>
        <w:lastRenderedPageBreak/>
        <w:t>(29</w:t>
      </w:r>
      <w:r w:rsidRPr="00E80E4D">
        <w:t>, u'0.009*bila + 0.008*kalau + 0.007*orang + 0.006*kita + 0.006*pun + 0.005*dengan + 0.005*buat + 0.005*boleh + 0.004*tapi + 0.004*kat + 0.004*macam + 0.004*nie + 0.004*hati + 0.004*laa + 0.004*dan')]</w:t>
      </w:r>
    </w:p>
    <w:p w14:paraId="74595051" w14:textId="77777777" w:rsidR="00E80E4D" w:rsidRDefault="00E80E4D" w:rsidP="00E80E4D"/>
    <w:p w14:paraId="6399807D" w14:textId="13BAD416"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p>
    <w:p w14:paraId="4B2B3E82" w14:textId="77777777" w:rsidR="00DC720E" w:rsidRDefault="00DC720E" w:rsidP="00E80E4D"/>
    <w:p w14:paraId="2B5455F1" w14:textId="77777777" w:rsidR="00DC720E" w:rsidRDefault="00DC720E" w:rsidP="00E80E4D"/>
    <w:p w14:paraId="12E31C4C" w14:textId="77777777" w:rsidR="00DC720E" w:rsidRDefault="00DC720E" w:rsidP="00E80E4D"/>
    <w:p w14:paraId="54133FBE" w14:textId="77777777" w:rsidR="00E80E4D" w:rsidRDefault="00E80E4D" w:rsidP="00775A1A"/>
    <w:p w14:paraId="01814899" w14:textId="77777777" w:rsidR="00E80E4D" w:rsidRDefault="00E80E4D" w:rsidP="00775A1A"/>
    <w:p w14:paraId="57CAD0A0" w14:textId="77777777" w:rsidR="00E80E4D" w:rsidRDefault="00E80E4D" w:rsidP="00775A1A"/>
    <w:p w14:paraId="31DEB520" w14:textId="77777777" w:rsidR="00E80E4D" w:rsidRDefault="00E80E4D" w:rsidP="00775A1A"/>
    <w:p w14:paraId="73DE6719" w14:textId="77777777" w:rsidR="00DC720E" w:rsidRDefault="00DC720E" w:rsidP="00775A1A"/>
    <w:p w14:paraId="40AD40A2" w14:textId="08A7B529" w:rsidR="00824615" w:rsidRDefault="00824615" w:rsidP="00824615">
      <w:pPr>
        <w:jc w:val="center"/>
      </w:pPr>
      <w:r>
        <w:t>CHAPTER 5</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233B98A5" w14:textId="77777777" w:rsidR="004B7712" w:rsidRDefault="00DC720E" w:rsidP="00775A1A">
      <w:r>
        <w:lastRenderedPageBreak/>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459EF669" w14:textId="405BB407" w:rsidR="00DC720E" w:rsidRDefault="004B7712" w:rsidP="00775A1A">
      <w:r>
        <w:t xml:space="preserve"> </w:t>
      </w:r>
    </w:p>
    <w:p w14:paraId="718B7912" w14:textId="0112C91B" w:rsidR="00F86B79" w:rsidRDefault="00F12F21" w:rsidP="00775A1A">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 Based on our results, </w:t>
      </w:r>
      <w:r w:rsidR="004B7712">
        <w:t>we have proven</w:t>
      </w:r>
      <w:r>
        <w:t xml:space="preserve"> that our proposed framework, which combines topic modeling and sentiment analysis to provide an estimate of toxic, abusive behavior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700331EB" w14:textId="77777777" w:rsidR="00DC720E" w:rsidRDefault="00DC720E" w:rsidP="00775A1A"/>
    <w:p w14:paraId="29E6785C" w14:textId="77777777" w:rsidR="00F86B79" w:rsidRDefault="00F86B79" w:rsidP="00775A1A"/>
    <w:p w14:paraId="7ECB8909" w14:textId="77777777" w:rsidR="004B7712" w:rsidRDefault="004B7712" w:rsidP="00775A1A">
      <w:pPr>
        <w:rPr>
          <w:b/>
        </w:rPr>
      </w:pPr>
    </w:p>
    <w:p w14:paraId="615514CE" w14:textId="77777777" w:rsidR="004B7712" w:rsidRDefault="004B7712" w:rsidP="00775A1A">
      <w:pPr>
        <w:rPr>
          <w:b/>
        </w:rPr>
      </w:pPr>
    </w:p>
    <w:p w14:paraId="180C0A77" w14:textId="77777777" w:rsidR="004B7712" w:rsidRDefault="004B7712" w:rsidP="00775A1A">
      <w:pPr>
        <w:rPr>
          <w:b/>
        </w:rPr>
      </w:pPr>
    </w:p>
    <w:p w14:paraId="20FA32BA" w14:textId="77777777" w:rsidR="004B7712" w:rsidRDefault="004B7712" w:rsidP="00775A1A">
      <w:pPr>
        <w:rPr>
          <w:b/>
        </w:rPr>
      </w:pP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5057889F" w:rsidR="00824615" w:rsidRDefault="00917045" w:rsidP="00775A1A">
      <w:r>
        <w:t>While we have done a detailed work on designing the pipeline in most efficient way, here are few areas in which the pipeline performance can be improved further.</w:t>
      </w:r>
    </w:p>
    <w:p w14:paraId="52EFB09E" w14:textId="388FE2E9" w:rsidR="00917045" w:rsidRDefault="00917045" w:rsidP="00917045">
      <w:pPr>
        <w:pStyle w:val="ListParagraph"/>
        <w:numPr>
          <w:ilvl w:val="0"/>
          <w:numId w:val="29"/>
        </w:numPr>
      </w:pPr>
      <w:r>
        <w:t>Sentiment analysis works as bag-of-word model. A more sophisticated algorithm can be used to gather sentiment</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53F01B3A" w14:textId="357F79BA" w:rsidR="00917045" w:rsidRDefault="00917045" w:rsidP="00917045">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2E77C546" w14:textId="77777777" w:rsidR="00824615" w:rsidRDefault="00824615">
      <w:pPr>
        <w:jc w:val="center"/>
      </w:pPr>
    </w:p>
    <w:p w14:paraId="43D7D1A4" w14:textId="77777777" w:rsidR="00824615" w:rsidRDefault="00824615">
      <w:pPr>
        <w:jc w:val="center"/>
      </w:pPr>
    </w:p>
    <w:p w14:paraId="499257CB" w14:textId="77777777" w:rsidR="00824615" w:rsidRDefault="00824615">
      <w:pPr>
        <w:jc w:val="center"/>
      </w:pPr>
    </w:p>
    <w:p w14:paraId="0E3EF113" w14:textId="77777777" w:rsidR="00824615" w:rsidRDefault="00824615">
      <w:pPr>
        <w:jc w:val="center"/>
      </w:pPr>
    </w:p>
    <w:p w14:paraId="1FB30FB7" w14:textId="77777777" w:rsidR="00824615" w:rsidRDefault="00824615">
      <w:pPr>
        <w:jc w:val="center"/>
      </w:pPr>
    </w:p>
    <w:p w14:paraId="0E63B175" w14:textId="77777777" w:rsidR="00824615" w:rsidRDefault="00824615" w:rsidP="00917045"/>
    <w:p w14:paraId="1D60D02D" w14:textId="77777777" w:rsidR="00917045" w:rsidRDefault="00917045" w:rsidP="00917045"/>
    <w:p w14:paraId="436DE280" w14:textId="77777777" w:rsidR="00BC3BE4" w:rsidRDefault="009A06DD">
      <w:pPr>
        <w:jc w:val="center"/>
      </w:pPr>
      <w:r>
        <w:lastRenderedPageBreak/>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7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Sayali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r>
        <w:rPr>
          <w:rFonts w:ascii="Arial" w:hAnsi="Arial" w:cs="Arial"/>
          <w:color w:val="464646"/>
          <w:sz w:val="22"/>
          <w:szCs w:val="22"/>
          <w:shd w:val="clear" w:color="auto" w:fill="FFFFFF"/>
        </w:rPr>
        <w:t>Dredz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Dredz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Ramanathan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r>
        <w:rPr>
          <w:color w:val="333333"/>
          <w:sz w:val="22"/>
          <w:szCs w:val="22"/>
          <w:shd w:val="clear" w:color="auto" w:fill="FFFFFF"/>
        </w:rPr>
        <w:t xml:space="preserve"> )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Rosemann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7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9"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0"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1"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r w:rsidRPr="00EB23EB">
        <w:rPr>
          <w:color w:val="auto"/>
        </w:rPr>
        <w:t>Apoorv Agarwal, Fadi Biadsy, and Kathleen Mckeown.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Junlan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Bermingham and Alan Smeaton.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Fellbaum. 1998. Wordnet,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Michael Gamon.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r w:rsidRPr="00C947FC">
        <w:rPr>
          <w:color w:val="auto"/>
        </w:rPr>
        <w:t xml:space="preserve">Munmun De Choudhury, Michael Gamon,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r w:rsidRPr="00C947FC">
        <w:rPr>
          <w:color w:val="auto"/>
        </w:rPr>
        <w:t>Munmun De Choudhury, Andres Monroy-Hernandez, and Gloria Mark. 2014. ” narco” emotions: Affect and desensitization in social media during the mexican drug war. Munmun De Choudhury. 2013. Role of social media in tackling challenges in mental health. In Proceedings of the 2nd International Workshop on SociallyAwar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82"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83"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D. M. Blei, A. Y. Ng, and M. I. Jordan. Latent dirichlet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8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85"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86"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87"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88"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89"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90"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4C7234" w:rsidP="003B4A73">
      <w:pPr>
        <w:pStyle w:val="ListParagraph"/>
        <w:numPr>
          <w:ilvl w:val="0"/>
          <w:numId w:val="11"/>
        </w:numPr>
        <w:spacing w:line="240" w:lineRule="auto"/>
        <w:rPr>
          <w:color w:val="auto"/>
        </w:rPr>
      </w:pPr>
      <w:hyperlink r:id="rId91" w:history="1">
        <w:r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775A1A" w:rsidP="004C7234">
      <w:pPr>
        <w:pStyle w:val="ListParagraph"/>
        <w:numPr>
          <w:ilvl w:val="0"/>
          <w:numId w:val="11"/>
        </w:numPr>
        <w:spacing w:line="240" w:lineRule="auto"/>
        <w:rPr>
          <w:color w:val="auto"/>
        </w:rPr>
      </w:pPr>
      <w:hyperlink r:id="rId92" w:history="1">
        <w:r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D3120C" w:rsidP="00775A1A">
      <w:pPr>
        <w:pStyle w:val="ListParagraph"/>
        <w:numPr>
          <w:ilvl w:val="0"/>
          <w:numId w:val="11"/>
        </w:numPr>
        <w:spacing w:line="240" w:lineRule="auto"/>
        <w:rPr>
          <w:color w:val="auto"/>
        </w:rPr>
      </w:pPr>
      <w:hyperlink r:id="rId93" w:history="1">
        <w:r w:rsidRPr="000C0378">
          <w:rPr>
            <w:rStyle w:val="Hyperlink"/>
          </w:rPr>
          <w:t>https://en.wikipedia.org/wiki/Bag-of-words_model</w:t>
        </w:r>
      </w:hyperlink>
    </w:p>
    <w:p w14:paraId="4B46B6D6" w14:textId="77777777" w:rsidR="00D3120C" w:rsidRDefault="00D3120C" w:rsidP="00D3120C">
      <w:pPr>
        <w:spacing w:line="240" w:lineRule="auto"/>
        <w:rPr>
          <w:color w:val="auto"/>
        </w:rPr>
      </w:pPr>
    </w:p>
    <w:p w14:paraId="49B1CB4C" w14:textId="77777777" w:rsidR="005E5E95" w:rsidRDefault="005E5E95" w:rsidP="00D3120C">
      <w:pPr>
        <w:spacing w:line="240" w:lineRule="auto"/>
        <w:rPr>
          <w:color w:val="auto"/>
        </w:rPr>
      </w:pPr>
    </w:p>
    <w:p w14:paraId="72E1181D" w14:textId="14260133" w:rsidR="00D3120C" w:rsidRDefault="005E5E95" w:rsidP="00D3120C">
      <w:pPr>
        <w:pStyle w:val="ListParagraph"/>
        <w:numPr>
          <w:ilvl w:val="0"/>
          <w:numId w:val="11"/>
        </w:numPr>
        <w:spacing w:line="240" w:lineRule="auto"/>
        <w:rPr>
          <w:color w:val="auto"/>
        </w:rPr>
      </w:pPr>
      <w:hyperlink r:id="rId94" w:history="1">
        <w:r w:rsidRPr="000C0378">
          <w:rPr>
            <w:rStyle w:val="Hyperlink"/>
          </w:rPr>
          <w:t>http://dispy.sourceforge.net/</w:t>
        </w:r>
      </w:hyperlink>
    </w:p>
    <w:p w14:paraId="4D7D0362" w14:textId="77777777" w:rsidR="005E5E95" w:rsidRDefault="005E5E95" w:rsidP="005E5E95">
      <w:pPr>
        <w:spacing w:line="240" w:lineRule="auto"/>
        <w:rPr>
          <w:color w:val="auto"/>
        </w:rPr>
      </w:pPr>
    </w:p>
    <w:p w14:paraId="44D11074" w14:textId="77777777" w:rsidR="005E5E95" w:rsidRPr="005E5E95" w:rsidRDefault="005E5E95" w:rsidP="005E5E95">
      <w:pPr>
        <w:spacing w:line="240" w:lineRule="auto"/>
        <w:rPr>
          <w:color w:val="auto"/>
        </w:rPr>
      </w:pPr>
    </w:p>
    <w:p w14:paraId="0FC26EEB" w14:textId="77777777" w:rsidR="005E5E95" w:rsidRPr="005E5E95" w:rsidRDefault="005E5E95" w:rsidP="005E5E95">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5"/>
      <w:footerReference w:type="default" r:id="rId9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3095" w14:textId="77777777" w:rsidR="00483D17" w:rsidRDefault="00483D17">
      <w:pPr>
        <w:spacing w:line="240" w:lineRule="auto"/>
      </w:pPr>
      <w:r>
        <w:separator/>
      </w:r>
    </w:p>
  </w:endnote>
  <w:endnote w:type="continuationSeparator" w:id="0">
    <w:p w14:paraId="43A63BA8" w14:textId="77777777" w:rsidR="00483D17" w:rsidRDefault="00483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9D0A25" w:rsidRDefault="009D0A25">
    <w:pPr>
      <w:tabs>
        <w:tab w:val="center" w:pos="4680"/>
        <w:tab w:val="right" w:pos="9360"/>
      </w:tabs>
      <w:spacing w:after="720" w:line="240" w:lineRule="auto"/>
      <w:jc w:val="center"/>
    </w:pPr>
    <w:r>
      <w:fldChar w:fldCharType="begin"/>
    </w:r>
    <w:r>
      <w:instrText>PAGE</w:instrText>
    </w:r>
    <w:r>
      <w:fldChar w:fldCharType="separate"/>
    </w:r>
    <w:r w:rsidR="00633DF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CB86" w14:textId="77777777" w:rsidR="00483D17" w:rsidRDefault="00483D17">
      <w:pPr>
        <w:spacing w:line="240" w:lineRule="auto"/>
      </w:pPr>
      <w:r>
        <w:separator/>
      </w:r>
    </w:p>
  </w:footnote>
  <w:footnote w:type="continuationSeparator" w:id="0">
    <w:p w14:paraId="3FE51464" w14:textId="77777777" w:rsidR="00483D17" w:rsidRDefault="00483D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9D0A25" w:rsidRDefault="009D0A25">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9"/>
  </w:num>
  <w:num w:numId="3">
    <w:abstractNumId w:val="14"/>
  </w:num>
  <w:num w:numId="4">
    <w:abstractNumId w:val="10"/>
  </w:num>
  <w:num w:numId="5">
    <w:abstractNumId w:val="0"/>
  </w:num>
  <w:num w:numId="6">
    <w:abstractNumId w:val="28"/>
  </w:num>
  <w:num w:numId="7">
    <w:abstractNumId w:val="27"/>
  </w:num>
  <w:num w:numId="8">
    <w:abstractNumId w:val="17"/>
  </w:num>
  <w:num w:numId="9">
    <w:abstractNumId w:val="9"/>
  </w:num>
  <w:num w:numId="10">
    <w:abstractNumId w:val="21"/>
  </w:num>
  <w:num w:numId="11">
    <w:abstractNumId w:val="4"/>
  </w:num>
  <w:num w:numId="12">
    <w:abstractNumId w:val="1"/>
  </w:num>
  <w:num w:numId="13">
    <w:abstractNumId w:val="20"/>
  </w:num>
  <w:num w:numId="14">
    <w:abstractNumId w:val="6"/>
  </w:num>
  <w:num w:numId="15">
    <w:abstractNumId w:val="13"/>
  </w:num>
  <w:num w:numId="16">
    <w:abstractNumId w:val="8"/>
  </w:num>
  <w:num w:numId="17">
    <w:abstractNumId w:val="15"/>
  </w:num>
  <w:num w:numId="18">
    <w:abstractNumId w:val="26"/>
  </w:num>
  <w:num w:numId="19">
    <w:abstractNumId w:val="24"/>
  </w:num>
  <w:num w:numId="20">
    <w:abstractNumId w:val="25"/>
  </w:num>
  <w:num w:numId="21">
    <w:abstractNumId w:val="12"/>
  </w:num>
  <w:num w:numId="22">
    <w:abstractNumId w:val="16"/>
  </w:num>
  <w:num w:numId="23">
    <w:abstractNumId w:val="7"/>
  </w:num>
  <w:num w:numId="24">
    <w:abstractNumId w:val="22"/>
  </w:num>
  <w:num w:numId="25">
    <w:abstractNumId w:val="11"/>
  </w:num>
  <w:num w:numId="26">
    <w:abstractNumId w:val="5"/>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C3"/>
    <w:rsid w:val="000C2B82"/>
    <w:rsid w:val="000C49F7"/>
    <w:rsid w:val="000E075D"/>
    <w:rsid w:val="000F7793"/>
    <w:rsid w:val="00112218"/>
    <w:rsid w:val="00113AA0"/>
    <w:rsid w:val="0012509F"/>
    <w:rsid w:val="00152881"/>
    <w:rsid w:val="001565D7"/>
    <w:rsid w:val="00171E3E"/>
    <w:rsid w:val="001851A7"/>
    <w:rsid w:val="00193A7F"/>
    <w:rsid w:val="001A2757"/>
    <w:rsid w:val="001B5E8F"/>
    <w:rsid w:val="001C3E4F"/>
    <w:rsid w:val="001C7786"/>
    <w:rsid w:val="001C7E76"/>
    <w:rsid w:val="001D0591"/>
    <w:rsid w:val="001E3A1B"/>
    <w:rsid w:val="001E50E5"/>
    <w:rsid w:val="001F033D"/>
    <w:rsid w:val="00202E86"/>
    <w:rsid w:val="002038F6"/>
    <w:rsid w:val="00211316"/>
    <w:rsid w:val="00224206"/>
    <w:rsid w:val="00224B50"/>
    <w:rsid w:val="002327AC"/>
    <w:rsid w:val="00237DE0"/>
    <w:rsid w:val="002547D5"/>
    <w:rsid w:val="0025729C"/>
    <w:rsid w:val="00277455"/>
    <w:rsid w:val="00291A0C"/>
    <w:rsid w:val="002A4128"/>
    <w:rsid w:val="002B1A9A"/>
    <w:rsid w:val="002D2B05"/>
    <w:rsid w:val="00323CF3"/>
    <w:rsid w:val="00334C69"/>
    <w:rsid w:val="003367C2"/>
    <w:rsid w:val="00341809"/>
    <w:rsid w:val="00342359"/>
    <w:rsid w:val="00347E5E"/>
    <w:rsid w:val="00354310"/>
    <w:rsid w:val="003550C4"/>
    <w:rsid w:val="003626EE"/>
    <w:rsid w:val="0037153A"/>
    <w:rsid w:val="003822F2"/>
    <w:rsid w:val="00382FF8"/>
    <w:rsid w:val="00385A5F"/>
    <w:rsid w:val="003879C4"/>
    <w:rsid w:val="0039589C"/>
    <w:rsid w:val="003A02A1"/>
    <w:rsid w:val="003B05AD"/>
    <w:rsid w:val="003B0A45"/>
    <w:rsid w:val="003B4A73"/>
    <w:rsid w:val="003B4B2F"/>
    <w:rsid w:val="003C6B32"/>
    <w:rsid w:val="003E05E5"/>
    <w:rsid w:val="003E570B"/>
    <w:rsid w:val="003F23AA"/>
    <w:rsid w:val="0041729F"/>
    <w:rsid w:val="0043299C"/>
    <w:rsid w:val="004467DA"/>
    <w:rsid w:val="00451BB7"/>
    <w:rsid w:val="004536B9"/>
    <w:rsid w:val="00466AFE"/>
    <w:rsid w:val="00483CC9"/>
    <w:rsid w:val="00483D17"/>
    <w:rsid w:val="00487603"/>
    <w:rsid w:val="00491B99"/>
    <w:rsid w:val="00493B21"/>
    <w:rsid w:val="00496C7D"/>
    <w:rsid w:val="004A3FA0"/>
    <w:rsid w:val="004B7712"/>
    <w:rsid w:val="004C24BA"/>
    <w:rsid w:val="004C7234"/>
    <w:rsid w:val="004D5443"/>
    <w:rsid w:val="00515CCD"/>
    <w:rsid w:val="00521836"/>
    <w:rsid w:val="00524AC1"/>
    <w:rsid w:val="00525910"/>
    <w:rsid w:val="00534530"/>
    <w:rsid w:val="0054438B"/>
    <w:rsid w:val="0055058B"/>
    <w:rsid w:val="00563ADD"/>
    <w:rsid w:val="00570235"/>
    <w:rsid w:val="00574ECF"/>
    <w:rsid w:val="00593171"/>
    <w:rsid w:val="005E5E95"/>
    <w:rsid w:val="00627E19"/>
    <w:rsid w:val="00633DF4"/>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66F4"/>
    <w:rsid w:val="00724CF0"/>
    <w:rsid w:val="007257EA"/>
    <w:rsid w:val="00755816"/>
    <w:rsid w:val="007705BC"/>
    <w:rsid w:val="0077151E"/>
    <w:rsid w:val="00775A1A"/>
    <w:rsid w:val="00776E98"/>
    <w:rsid w:val="007942C3"/>
    <w:rsid w:val="007968E7"/>
    <w:rsid w:val="007A1274"/>
    <w:rsid w:val="007A1C0A"/>
    <w:rsid w:val="007A6DE2"/>
    <w:rsid w:val="007B6CDC"/>
    <w:rsid w:val="007B7ECF"/>
    <w:rsid w:val="007C0F77"/>
    <w:rsid w:val="007C6182"/>
    <w:rsid w:val="007C672C"/>
    <w:rsid w:val="007D07D0"/>
    <w:rsid w:val="007D4B8F"/>
    <w:rsid w:val="007D75A9"/>
    <w:rsid w:val="007E2E52"/>
    <w:rsid w:val="00812574"/>
    <w:rsid w:val="00824615"/>
    <w:rsid w:val="00836F0A"/>
    <w:rsid w:val="00846D3E"/>
    <w:rsid w:val="008552E2"/>
    <w:rsid w:val="008737B0"/>
    <w:rsid w:val="0089417D"/>
    <w:rsid w:val="008965CC"/>
    <w:rsid w:val="008A174A"/>
    <w:rsid w:val="008A19F7"/>
    <w:rsid w:val="008A1C81"/>
    <w:rsid w:val="00903D3F"/>
    <w:rsid w:val="0091666F"/>
    <w:rsid w:val="00917045"/>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6DDE"/>
    <w:rsid w:val="00A15E41"/>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B5D3E"/>
    <w:rsid w:val="00BC3BE4"/>
    <w:rsid w:val="00BC5521"/>
    <w:rsid w:val="00BD55B8"/>
    <w:rsid w:val="00C04490"/>
    <w:rsid w:val="00C14E65"/>
    <w:rsid w:val="00C371A0"/>
    <w:rsid w:val="00C62DE2"/>
    <w:rsid w:val="00C63B67"/>
    <w:rsid w:val="00C704E3"/>
    <w:rsid w:val="00C73832"/>
    <w:rsid w:val="00C73D02"/>
    <w:rsid w:val="00C771BA"/>
    <w:rsid w:val="00C90C3C"/>
    <w:rsid w:val="00C916A5"/>
    <w:rsid w:val="00C947FC"/>
    <w:rsid w:val="00C94D53"/>
    <w:rsid w:val="00CA0607"/>
    <w:rsid w:val="00CC118F"/>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82F5F"/>
    <w:rsid w:val="00D91652"/>
    <w:rsid w:val="00D97BD0"/>
    <w:rsid w:val="00DA2D1B"/>
    <w:rsid w:val="00DC3D66"/>
    <w:rsid w:val="00DC5181"/>
    <w:rsid w:val="00DC720E"/>
    <w:rsid w:val="00DD5AD0"/>
    <w:rsid w:val="00DE0C72"/>
    <w:rsid w:val="00E52272"/>
    <w:rsid w:val="00E80E4D"/>
    <w:rsid w:val="00E95C65"/>
    <w:rsid w:val="00EA1EDC"/>
    <w:rsid w:val="00EB23EB"/>
    <w:rsid w:val="00EB73C2"/>
    <w:rsid w:val="00EC1A95"/>
    <w:rsid w:val="00EC2889"/>
    <w:rsid w:val="00ED1F90"/>
    <w:rsid w:val="00EE740C"/>
    <w:rsid w:val="00F12F21"/>
    <w:rsid w:val="00F16ADA"/>
    <w:rsid w:val="00F3454A"/>
    <w:rsid w:val="00F37CD3"/>
    <w:rsid w:val="00F43C41"/>
    <w:rsid w:val="00F51391"/>
    <w:rsid w:val="00F6266A"/>
    <w:rsid w:val="00F74986"/>
    <w:rsid w:val="00F765E4"/>
    <w:rsid w:val="00F83970"/>
    <w:rsid w:val="00F86B79"/>
    <w:rsid w:val="00F95984"/>
    <w:rsid w:val="00FA03CC"/>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yperlink" Target="http://www.webmd.com/mental-health/" TargetMode="External"/><Relationship Id="rId78" Type="http://schemas.openxmlformats.org/officeDocument/2006/relationships/hyperlink" Target="http://spark.apache.org/" TargetMode="External"/><Relationship Id="rId79" Type="http://schemas.openxmlformats.org/officeDocument/2006/relationships/hyperlink" Target="https://radimrehurek.com/gensim/" TargetMode="External"/><Relationship Id="rId90" Type="http://schemas.openxmlformats.org/officeDocument/2006/relationships/hyperlink" Target="http://www.cs.uic.edu/~liub/FBS/sentiment-analysis.html" TargetMode="External"/><Relationship Id="rId91" Type="http://schemas.openxmlformats.org/officeDocument/2006/relationships/hyperlink" Target="https://gephi.org/" TargetMode="External"/><Relationship Id="rId92" Type="http://schemas.openxmlformats.org/officeDocument/2006/relationships/hyperlink" Target="https://en.wikipedia.org/wiki/Topic_model" TargetMode="External"/><Relationship Id="rId93" Type="http://schemas.openxmlformats.org/officeDocument/2006/relationships/hyperlink" Target="https://en.wikipedia.org/wiki/Bag-of-words_model" TargetMode="External"/><Relationship Id="rId94" Type="http://schemas.openxmlformats.org/officeDocument/2006/relationships/hyperlink" Target="http://dispy.sourceforge.net/"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hyperlink" Target="https://about.twitter.com/company" TargetMode="External"/><Relationship Id="rId81" Type="http://schemas.openxmlformats.org/officeDocument/2006/relationships/hyperlink" Target="http://hadoop.apache.org/" TargetMode="External"/><Relationship Id="rId82" Type="http://schemas.openxmlformats.org/officeDocument/2006/relationships/hyperlink" Target="http://textblob.readthedocs.org/en/dev/quickstart.html" TargetMode="External"/><Relationship Id="rId83" Type="http://schemas.openxmlformats.org/officeDocument/2006/relationships/hyperlink" Target="http://www2.imm.dtu.dk/pubdb/views/publication_details.php?id=6010" TargetMode="External"/><Relationship Id="rId84" Type="http://schemas.openxmlformats.org/officeDocument/2006/relationships/hyperlink" Target="https://en.wikipedia.org/wiki/K-means_clustering" TargetMode="External"/><Relationship Id="rId85" Type="http://schemas.openxmlformats.org/officeDocument/2006/relationships/hyperlink" Target="https://en.wikipedia.org/wiki/Expectation%E2%80%93maximization_algorithm" TargetMode="External"/><Relationship Id="rId86" Type="http://schemas.openxmlformats.org/officeDocument/2006/relationships/hyperlink" Target="http://scikit-learn.org/stable/modules/classes.html" TargetMode="External"/><Relationship Id="rId87" Type="http://schemas.openxmlformats.org/officeDocument/2006/relationships/hyperlink" Target="https://en.wikipedia.org/wiki/T-distributed_stochastic_neighbor_embedding" TargetMode="External"/><Relationship Id="rId88" Type="http://schemas.openxmlformats.org/officeDocument/2006/relationships/hyperlink" Target="https://www.digitalocean.com/" TargetMode="External"/><Relationship Id="rId89" Type="http://schemas.openxmlformats.org/officeDocument/2006/relationships/hyperlink" Target="https://aws.amazon.com/ec2/"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1236903536"/>
        <c:axId val="1236829984"/>
      </c:areaChart>
      <c:catAx>
        <c:axId val="12369035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829984"/>
        <c:crosses val="autoZero"/>
        <c:auto val="1"/>
        <c:lblAlgn val="ctr"/>
        <c:lblOffset val="100"/>
        <c:noMultiLvlLbl val="0"/>
      </c:catAx>
      <c:valAx>
        <c:axId val="1236829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903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1236593728"/>
        <c:axId val="1236596352"/>
      </c:areaChart>
      <c:catAx>
        <c:axId val="123659372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596352"/>
        <c:crosses val="autoZero"/>
        <c:auto val="1"/>
        <c:lblAlgn val="ctr"/>
        <c:lblOffset val="100"/>
        <c:noMultiLvlLbl val="0"/>
      </c:catAx>
      <c:valAx>
        <c:axId val="12365963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59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D3FFF-454D-CD4E-9D97-23A4967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9497</Words>
  <Characters>54137</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7</cp:revision>
  <cp:lastPrinted>2016-03-31T02:28:00Z</cp:lastPrinted>
  <dcterms:created xsi:type="dcterms:W3CDTF">2016-03-31T02:28:00Z</dcterms:created>
  <dcterms:modified xsi:type="dcterms:W3CDTF">2016-03-31T02:29:00Z</dcterms:modified>
</cp:coreProperties>
</file>